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4E" w:rsidRPr="00F2064E" w:rsidRDefault="00F2064E" w:rsidP="00F20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и участия обучающихс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 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20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э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е Всероссийской олимпиады</w:t>
      </w:r>
    </w:p>
    <w:p w:rsidR="00F2064E" w:rsidRPr="00F2064E" w:rsidRDefault="00F2064E" w:rsidP="00F20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олимпиады по математи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20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1класс - 35 бал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393"/>
        <w:gridCol w:w="386"/>
        <w:gridCol w:w="889"/>
        <w:gridCol w:w="1815"/>
        <w:gridCol w:w="2033"/>
        <w:gridCol w:w="674"/>
        <w:gridCol w:w="763"/>
      </w:tblGrid>
      <w:tr w:rsidR="00F2064E" w:rsidRPr="00F2064E" w:rsidTr="00F2064E">
        <w:trPr>
          <w:trHeight w:val="41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Ф.И.участника</w:t>
            </w:r>
            <w:proofErr w:type="spellEnd"/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шифр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Ф.И.О. учител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ол-во баллов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F2064E" w:rsidRPr="00F2064E" w:rsidTr="00F2064E">
        <w:trPr>
          <w:trHeight w:val="27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Бурныше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</w:tr>
      <w:tr w:rsidR="00F2064E" w:rsidRPr="00F2064E" w:rsidTr="00F2064E">
        <w:trPr>
          <w:trHeight w:val="17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горова Ан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Осин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горова Н.П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F2064E" w:rsidRPr="00F2064E" w:rsidTr="00F2064E">
        <w:trPr>
          <w:trHeight w:val="25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Замахаев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уган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олчин Юрий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лишкарин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ристова С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</w:tr>
      <w:tr w:rsidR="00F2064E" w:rsidRPr="00F2064E" w:rsidTr="00F2064E">
        <w:trPr>
          <w:trHeight w:val="23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варницына Виктори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пова Елизавет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пова Г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альников Данил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7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ротова Л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ыпачев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ротова Л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Фомина Людмил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9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пова Г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Чечкин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Ларис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Чечкин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Лев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1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Шачк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7-1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F2064E" w:rsidRPr="00F2064E" w:rsidTr="00F2064E">
        <w:trPr>
          <w:trHeight w:val="29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Боголюбова Алис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Осин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Глум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О.И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7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Вишнякова Ольг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Брюх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аран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5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Бородкина Наталь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еренкова Т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5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ирьянов Вячеслав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Брюх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аран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7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ачин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Дубров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астухов Д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5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пова Екатери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пова Г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5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анников Вячеслав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7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пова Г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6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Фотин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Дубров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астухов Д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5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Трубина Диа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9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опова Г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F2064E" w:rsidRPr="00F2064E" w:rsidTr="00F2064E">
        <w:trPr>
          <w:trHeight w:val="24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Узбяк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рюков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Злыгосте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5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Черепанова Анжел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1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Осин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Глум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О.И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6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Юсупова Але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8-1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еренкова Т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7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никае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9-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рюков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Злыгосте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7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иселева Ан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9-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ожевникова Н.И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2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ермяк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9-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Орлова М.Е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7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астухова Еле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9-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ожевникова Н.И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83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альникова Ан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9-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ожевникова Н.И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7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Хаммат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9-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Орлова М.Е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21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Брюхов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0-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F2064E" w:rsidRPr="00F2064E" w:rsidTr="00F2064E">
        <w:trPr>
          <w:trHeight w:val="24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Вяткина Евгени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0-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F2064E" w:rsidRPr="00F2064E" w:rsidTr="00F2064E">
        <w:trPr>
          <w:trHeight w:val="11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Галимшин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Артем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0-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</w:tr>
      <w:tr w:rsidR="00F2064E" w:rsidRPr="00F2064E" w:rsidTr="00F2064E">
        <w:trPr>
          <w:trHeight w:val="11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Зверева Татья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0-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2064E" w:rsidRPr="00F2064E" w:rsidTr="00F2064E">
        <w:trPr>
          <w:trHeight w:val="11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окорина Ан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0-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F2064E" w:rsidRPr="00F2064E" w:rsidTr="00F2064E">
        <w:trPr>
          <w:trHeight w:val="11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азеина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Мари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0-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</w:tr>
      <w:tr w:rsidR="00F2064E" w:rsidRPr="00F2064E" w:rsidTr="00F2064E">
        <w:trPr>
          <w:trHeight w:val="25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Ощепкова Дарь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0-7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2064E" w:rsidRPr="00F2064E" w:rsidTr="00F2064E">
        <w:trPr>
          <w:trHeight w:val="17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Коковин</w:t>
            </w:r>
            <w:proofErr w:type="spellEnd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1-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F2064E" w:rsidRPr="00F2064E" w:rsidTr="00F2064E">
        <w:trPr>
          <w:trHeight w:val="27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Пермяков Артем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1-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Александрова И.А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64E" w:rsidRPr="00F2064E" w:rsidTr="00F2064E">
        <w:trPr>
          <w:trHeight w:val="19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Рылова Дарья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М11-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Еловская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Соловьева Т.И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64E" w:rsidRPr="00F2064E" w:rsidRDefault="00F2064E" w:rsidP="00F2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2064E" w:rsidRDefault="00F2064E" w:rsidP="00023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bookmarkEnd w:id="0"/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токол итогов олимпиады по ОБЖ</w:t>
      </w:r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8 класс-160 б,9кл-195 б, 10-11 кл-225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017"/>
        <w:gridCol w:w="739"/>
        <w:gridCol w:w="668"/>
        <w:gridCol w:w="1831"/>
        <w:gridCol w:w="1753"/>
        <w:gridCol w:w="1179"/>
        <w:gridCol w:w="703"/>
      </w:tblGrid>
      <w:tr w:rsidR="00023EEC" w:rsidRPr="00023EEC" w:rsidTr="00023EEC">
        <w:trPr>
          <w:trHeight w:val="27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rPr>
          <w:trHeight w:val="27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кина Диа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ев Е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</w:tr>
      <w:tr w:rsidR="00023EEC" w:rsidRPr="00023EEC" w:rsidTr="00023EEC">
        <w:trPr>
          <w:trHeight w:val="27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ев Е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</w:tr>
      <w:tr w:rsidR="00023EEC" w:rsidRPr="00023EEC" w:rsidTr="00023EEC">
        <w:trPr>
          <w:trHeight w:val="28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Я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3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ская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Г.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rPr>
          <w:trHeight w:val="28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ев Е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023EEC">
        <w:trPr>
          <w:trHeight w:val="28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лов Иван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ев Е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023EEC">
        <w:trPr>
          <w:trHeight w:val="28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ков Вячесла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4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28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Анастас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27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ик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28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rPr>
          <w:trHeight w:val="3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 Данил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русскому языку</w:t>
      </w:r>
    </w:p>
    <w:p w:rsidR="00023EEC" w:rsidRPr="00023EEC" w:rsidRDefault="00023EEC" w:rsidP="00F2064E">
      <w:pPr>
        <w:shd w:val="clear" w:color="auto" w:fill="FFFFFF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125 баллов, 10-11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165 балл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2283"/>
        <w:gridCol w:w="586"/>
        <w:gridCol w:w="795"/>
        <w:gridCol w:w="1737"/>
        <w:gridCol w:w="1803"/>
        <w:gridCol w:w="813"/>
        <w:gridCol w:w="780"/>
      </w:tblGrid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9-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Т.П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бен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н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023EEC">
        <w:trPr>
          <w:trHeight w:val="30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9-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усин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рафова В.М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rPr>
          <w:trHeight w:val="31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мат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н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 w:hanging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кова Вер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9-7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Л.С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-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Карол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-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-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-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328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-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юшева Людмил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-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Л.С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епкова Дар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-7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Валер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1-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1-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пул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1-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Л.С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1-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ова Дар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1-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rPr>
          <w:trHeight w:val="30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Влад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1-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1-7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литературе</w:t>
      </w:r>
    </w:p>
    <w:p w:rsidR="00023EEC" w:rsidRPr="00023EEC" w:rsidRDefault="00023EEC" w:rsidP="00F2064E">
      <w:pPr>
        <w:shd w:val="clear" w:color="auto" w:fill="FFFFFF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-8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30 баллов, 9 -11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100 балл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277"/>
        <w:gridCol w:w="585"/>
        <w:gridCol w:w="821"/>
        <w:gridCol w:w="1563"/>
        <w:gridCol w:w="1799"/>
        <w:gridCol w:w="995"/>
        <w:gridCol w:w="760"/>
      </w:tblGrid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</w:t>
            </w:r>
            <w:proofErr w:type="spellEnd"/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7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ова В.С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ыш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7-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а Анастас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7-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Мар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8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Т.П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любова Алис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8-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ова В.С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8-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Т.П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анова Анжел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8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ова В.С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023EEC">
        <w:trPr>
          <w:trHeight w:val="31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мат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н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 w:hanging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кина Евген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ш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Карол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епкова Дар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гибе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Василис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-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а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1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1-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1-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1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1-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2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МХК</w:t>
      </w:r>
    </w:p>
    <w:p w:rsidR="00023EEC" w:rsidRPr="00023EEC" w:rsidRDefault="00F2064E" w:rsidP="00F206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023EEC"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класс -540 баллов,10 класс-500 баллов,11 </w:t>
      </w:r>
      <w:proofErr w:type="spellStart"/>
      <w:r w:rsidR="00023EEC"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="00023EEC"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98 балл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2171"/>
        <w:gridCol w:w="632"/>
        <w:gridCol w:w="1241"/>
        <w:gridCol w:w="1271"/>
        <w:gridCol w:w="1695"/>
        <w:gridCol w:w="915"/>
        <w:gridCol w:w="822"/>
      </w:tblGrid>
      <w:tr w:rsidR="00023EEC" w:rsidRPr="00023EEC" w:rsidTr="00023EEC">
        <w:trPr>
          <w:trHeight w:val="27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rPr>
          <w:trHeight w:val="27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 9-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Н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Анастас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 9-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Н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8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 10-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Н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 10-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Н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 11-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Н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 11-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Н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обществознанию</w:t>
      </w:r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9 класс – 66 баллов,10-77 баллов,11класс – 75 бал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371"/>
        <w:gridCol w:w="509"/>
        <w:gridCol w:w="919"/>
        <w:gridCol w:w="1703"/>
        <w:gridCol w:w="1704"/>
        <w:gridCol w:w="952"/>
        <w:gridCol w:w="776"/>
      </w:tblGrid>
      <w:tr w:rsidR="00023EEC" w:rsidRPr="00023EEC" w:rsidTr="00023EEC">
        <w:trPr>
          <w:trHeight w:val="4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Ф.И.участника</w:t>
            </w:r>
            <w:proofErr w:type="spellEnd"/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шиф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Ф.И.О. учи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Кол-во балл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023EEC" w:rsidRPr="00023EEC" w:rsidTr="00023EEC">
        <w:trPr>
          <w:trHeight w:val="2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Мар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8-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ева Соф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8-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а Алис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8-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ина Е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 А.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ябина Ангел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нов Вячеслав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 А.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ва Дарь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ан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 А.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ева Ир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8-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в Кирилл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8-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Диа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ина Е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лова Але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 С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ин Владислав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якова Мар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ков Вячеслав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31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жина Крист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8-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а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9-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мова С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EEC" w:rsidRPr="00023EEC" w:rsidTr="00023EEC">
        <w:trPr>
          <w:trHeight w:val="292"/>
        </w:trPr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а Татья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9-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мова С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9-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мат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9-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Ксен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9-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0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кина Евген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 Ярослав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Карол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ик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3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rPr>
          <w:trHeight w:val="1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10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0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0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0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0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0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0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0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е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епкова Дарь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Екатер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0-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Валер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ыш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Дмитрий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 Д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Крист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Мар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ин Рома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г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бар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rPr>
          <w:trHeight w:val="2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-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окол олимпиады по </w:t>
      </w:r>
      <w:proofErr w:type="gram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му</w:t>
      </w:r>
      <w:proofErr w:type="gramEnd"/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я</w:t>
      </w:r>
    </w:p>
    <w:p w:rsidR="00023EEC" w:rsidRPr="00023EEC" w:rsidRDefault="00023EEC" w:rsidP="00F2064E">
      <w:pPr>
        <w:shd w:val="clear" w:color="auto" w:fill="FFFFFF"/>
        <w:spacing w:after="0" w:line="240" w:lineRule="auto"/>
        <w:ind w:left="1701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баллов 8-9 кл-29б,10-11 кл-33 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231"/>
        <w:gridCol w:w="635"/>
        <w:gridCol w:w="952"/>
        <w:gridCol w:w="1365"/>
        <w:gridCol w:w="1644"/>
        <w:gridCol w:w="1095"/>
        <w:gridCol w:w="822"/>
      </w:tblGrid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ин Владислав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8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9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27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л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9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2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59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9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Анастаси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9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59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Ксени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9-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9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59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н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9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ик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8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е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0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Кари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0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Екатери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0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Валери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ег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бар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Влад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1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1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географии</w:t>
      </w:r>
    </w:p>
    <w:p w:rsidR="00023EEC" w:rsidRPr="00023EEC" w:rsidRDefault="00023EEC" w:rsidP="00F2064E">
      <w:pPr>
        <w:shd w:val="clear" w:color="auto" w:fill="FFFFFF"/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баллов 7-11 класс- 75 балл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2030"/>
        <w:gridCol w:w="612"/>
        <w:gridCol w:w="786"/>
        <w:gridCol w:w="1543"/>
        <w:gridCol w:w="1688"/>
        <w:gridCol w:w="1148"/>
        <w:gridCol w:w="957"/>
      </w:tblGrid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 Диа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8-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Е.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8-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 Д.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пул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</w:t>
            </w:r>
            <w:proofErr w:type="spell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8-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пул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я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8-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на Т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анова Анжел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8-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Е.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59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8-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 Д.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ка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9-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на Т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9-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2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59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9-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Анастаси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9-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59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ач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9-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 Д.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ик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-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8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-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9" w:lineRule="atLeas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-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юшева </w:t>
            </w: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</w:t>
            </w:r>
            <w:proofErr w:type="spell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-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пул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 Вячеслав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1-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1-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Елизав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1-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бар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1-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итогов олимпиады по технологии</w:t>
      </w:r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EEC">
        <w:rPr>
          <w:rFonts w:ascii="Times New Roman" w:eastAsia="Times New Roman" w:hAnsi="Times New Roman" w:cs="Times New Roman"/>
          <w:color w:val="000000"/>
          <w:lang w:eastAsia="ru-RU"/>
        </w:rPr>
        <w:t>Количество баллов</w:t>
      </w:r>
      <w:r w:rsidRPr="00023E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023EE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7-8 класс - 110 баллов, 9 и 10-11класс - 125 баллов</w:t>
      </w:r>
      <w:r w:rsidRPr="00023EEC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922"/>
        <w:gridCol w:w="634"/>
        <w:gridCol w:w="1687"/>
        <w:gridCol w:w="2446"/>
        <w:gridCol w:w="1324"/>
        <w:gridCol w:w="1016"/>
      </w:tblGrid>
      <w:tr w:rsidR="00023EEC" w:rsidRPr="00023EEC" w:rsidTr="00023EEC">
        <w:trPr>
          <w:trHeight w:val="27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Ф.И.О. ученик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ind w:left="-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ыдыр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ская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Г.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ябина Ангелин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ва С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лова Ален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ва С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ва Даш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ва С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ва С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ева Светлан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Ш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Н.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rPr>
          <w:trHeight w:val="23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.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а З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Ш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истории</w:t>
      </w:r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8 класс – 80баллов , 9-11класс - 100 бал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2264"/>
        <w:gridCol w:w="589"/>
        <w:gridCol w:w="861"/>
        <w:gridCol w:w="1393"/>
        <w:gridCol w:w="1708"/>
        <w:gridCol w:w="1262"/>
        <w:gridCol w:w="862"/>
      </w:tblGrid>
      <w:tr w:rsidR="00023EEC" w:rsidRPr="00023EEC" w:rsidTr="00023EEC">
        <w:trPr>
          <w:trHeight w:val="41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rPr>
          <w:trHeight w:val="27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ина Але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7-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 С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7-2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 А.И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н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7-3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ина Е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023EEC">
        <w:trPr>
          <w:trHeight w:val="25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7-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нинова С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17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кина Диа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7-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 С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9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а Алис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ина Е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якова Ольг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2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 А.И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3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 С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ин Владисла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5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6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ков Вячесла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7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пул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нинова С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 С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жина Крист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8-10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3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а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9-1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мова С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9-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1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л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9-2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5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9-3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Анастас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9-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Ан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9-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4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мат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9-6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Н.С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3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кина Евге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4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ш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2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ик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3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</w:tr>
      <w:tr w:rsidR="00023EEC" w:rsidRPr="00023EEC" w:rsidTr="00023EEC">
        <w:trPr>
          <w:trHeight w:val="17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1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6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е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7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5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юшева Людмил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Екатер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</w:tr>
      <w:tr w:rsidR="00023EEC" w:rsidRPr="00023EEC" w:rsidTr="00023EEC">
        <w:trPr>
          <w:trHeight w:val="28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мутфир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10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6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0-1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а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Валер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2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Крист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2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8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3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rPr>
          <w:trHeight w:val="14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Мари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гова Наталь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9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6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3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ин Рома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7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6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6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Вла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9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г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10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1-1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А.М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экологии</w:t>
      </w:r>
    </w:p>
    <w:p w:rsidR="00023EEC" w:rsidRPr="00023EEC" w:rsidRDefault="00023EEC" w:rsidP="00F2064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64б, 10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74б,11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84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198"/>
        <w:gridCol w:w="602"/>
        <w:gridCol w:w="952"/>
        <w:gridCol w:w="1245"/>
        <w:gridCol w:w="1706"/>
        <w:gridCol w:w="1074"/>
        <w:gridCol w:w="965"/>
      </w:tblGrid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учител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 Денис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9-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Пастухова Елен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9-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 w:right="59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а Анн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9-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ш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10-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а А.И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рина Анн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10-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а А.И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Карин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10-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а А.И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Казанцева Дарья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11-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Нос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11-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Елизавет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11-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 11-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Тюбар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 xml:space="preserve"> Марина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Э11-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ская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.В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 w:firstLine="36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биологии</w:t>
      </w:r>
    </w:p>
    <w:p w:rsidR="00023EEC" w:rsidRPr="00023EEC" w:rsidRDefault="00023EEC" w:rsidP="00F2064E">
      <w:pPr>
        <w:shd w:val="clear" w:color="auto" w:fill="FFFFFF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66 балла, 10-11 </w:t>
      </w:r>
      <w:proofErr w:type="spellStart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103 бал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267"/>
        <w:gridCol w:w="576"/>
        <w:gridCol w:w="935"/>
        <w:gridCol w:w="1704"/>
        <w:gridCol w:w="1616"/>
        <w:gridCol w:w="929"/>
        <w:gridCol w:w="780"/>
      </w:tblGrid>
      <w:tr w:rsidR="00023EEC" w:rsidRPr="00023EEC" w:rsidTr="00023EEC">
        <w:trPr>
          <w:trHeight w:val="30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rPr>
          <w:trHeight w:val="30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у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9-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усин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кова Т.Н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86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86" w:lineRule="atLeas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15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3" w:lineRule="atLeas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гов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5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ило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родн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Еле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ов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а Ксен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-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мш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-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-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ова Еле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-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юшева Людмил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-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лан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-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4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Вячеслав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-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3" w:lineRule="atLeast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Дар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-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Мар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-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лан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Натал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-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Елизавет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-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30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-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1-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ind w:left="2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лесоведению</w:t>
      </w:r>
    </w:p>
    <w:p w:rsidR="00023EEC" w:rsidRPr="00023EEC" w:rsidRDefault="00023EEC" w:rsidP="00F2064E">
      <w:pPr>
        <w:shd w:val="clear" w:color="auto" w:fill="FFFFFF"/>
        <w:spacing w:after="0" w:line="240" w:lineRule="auto"/>
        <w:ind w:left="2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9 кл-82 балла,10-11 кл-103 бал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184"/>
        <w:gridCol w:w="606"/>
        <w:gridCol w:w="975"/>
        <w:gridCol w:w="1449"/>
        <w:gridCol w:w="1746"/>
        <w:gridCol w:w="911"/>
        <w:gridCol w:w="909"/>
      </w:tblGrid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8-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я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8-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на Т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кин Павел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8-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на Т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бок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н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мат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рина Анастас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л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9-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ова Еле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0-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мш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0-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0-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Кар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0-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А.И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бар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1-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Анастас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1-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гина Валер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1-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Елизавет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1-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</w:tr>
      <w:tr w:rsidR="00023EEC" w:rsidRPr="00023EEC" w:rsidTr="00023EEC">
        <w:trPr>
          <w:trHeight w:val="30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юн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1-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 Александр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1-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23EEC" w:rsidRPr="00023EEC" w:rsidTr="00023E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Вячеслав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1-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М.В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619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</w:tr>
    </w:tbl>
    <w:p w:rsidR="00F2064E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лимпиады по немецкому языку</w:t>
      </w:r>
    </w:p>
    <w:p w:rsidR="00F2064E" w:rsidRPr="00023EEC" w:rsidRDefault="00F2064E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8 класс – 89 балов, 10-11 -119 балл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149"/>
        <w:gridCol w:w="688"/>
        <w:gridCol w:w="855"/>
        <w:gridCol w:w="1393"/>
        <w:gridCol w:w="1839"/>
        <w:gridCol w:w="1046"/>
        <w:gridCol w:w="1053"/>
      </w:tblGrid>
      <w:tr w:rsidR="00023EEC" w:rsidRPr="00023EEC" w:rsidTr="00F2064E">
        <w:trPr>
          <w:trHeight w:val="523"/>
        </w:trPr>
        <w:tc>
          <w:tcPr>
            <w:tcW w:w="362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 участника</w:t>
            </w:r>
          </w:p>
        </w:tc>
        <w:tc>
          <w:tcPr>
            <w:tcW w:w="68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39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04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05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F2064E">
        <w:tc>
          <w:tcPr>
            <w:tcW w:w="362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пул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</w:t>
            </w:r>
            <w:proofErr w:type="spellEnd"/>
          </w:p>
        </w:tc>
        <w:tc>
          <w:tcPr>
            <w:tcW w:w="68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8-1</w:t>
            </w:r>
          </w:p>
        </w:tc>
        <w:tc>
          <w:tcPr>
            <w:tcW w:w="139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8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н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04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F2064E">
        <w:tc>
          <w:tcPr>
            <w:tcW w:w="362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пул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68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-1</w:t>
            </w:r>
          </w:p>
        </w:tc>
        <w:tc>
          <w:tcPr>
            <w:tcW w:w="139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новская</w:t>
            </w:r>
            <w:proofErr w:type="spellEnd"/>
          </w:p>
        </w:tc>
        <w:tc>
          <w:tcPr>
            <w:tcW w:w="18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н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04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F2064E">
        <w:tc>
          <w:tcPr>
            <w:tcW w:w="362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ова Влада</w:t>
            </w:r>
          </w:p>
        </w:tc>
        <w:tc>
          <w:tcPr>
            <w:tcW w:w="68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-2</w:t>
            </w:r>
          </w:p>
        </w:tc>
        <w:tc>
          <w:tcPr>
            <w:tcW w:w="139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04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5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F2064E">
        <w:tc>
          <w:tcPr>
            <w:tcW w:w="362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ег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68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-3</w:t>
            </w:r>
          </w:p>
        </w:tc>
        <w:tc>
          <w:tcPr>
            <w:tcW w:w="139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04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F2064E">
        <w:tc>
          <w:tcPr>
            <w:tcW w:w="362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Дарья</w:t>
            </w:r>
          </w:p>
        </w:tc>
        <w:tc>
          <w:tcPr>
            <w:tcW w:w="68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-4</w:t>
            </w:r>
          </w:p>
        </w:tc>
        <w:tc>
          <w:tcPr>
            <w:tcW w:w="139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04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5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F2064E">
        <w:tc>
          <w:tcPr>
            <w:tcW w:w="362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тман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68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-5</w:t>
            </w:r>
          </w:p>
        </w:tc>
        <w:tc>
          <w:tcPr>
            <w:tcW w:w="139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04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64E" w:rsidRDefault="00F2064E" w:rsidP="00023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токол олимпиады по английскому языку</w:t>
      </w:r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8 класс – 75 баллов,10-11класс – 96 бал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345"/>
        <w:gridCol w:w="500"/>
        <w:gridCol w:w="846"/>
        <w:gridCol w:w="1196"/>
        <w:gridCol w:w="1812"/>
        <w:gridCol w:w="1029"/>
        <w:gridCol w:w="1162"/>
      </w:tblGrid>
      <w:tr w:rsidR="00023EEC" w:rsidRPr="00023EEC" w:rsidTr="00023EEC">
        <w:trPr>
          <w:trHeight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участника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rPr>
          <w:trHeight w:val="2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ыш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7-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фи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ева Елизавет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7-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фи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7-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фи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Марин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8 -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а Н.А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ева Соф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8-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8-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ков Вячесла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8-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а Н.А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упова Ален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8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8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9-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а Н.А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9-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а Н.А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Елен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9-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мат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9-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Кс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9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ш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0-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0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1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0-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1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023EEC">
        <w:trPr>
          <w:trHeight w:val="2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0-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с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а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1-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фи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rPr>
          <w:trHeight w:val="2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1-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фи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итогов олимпиады по физике</w:t>
      </w:r>
    </w:p>
    <w:p w:rsidR="00023EEC" w:rsidRPr="00023EEC" w:rsidRDefault="00023EEC" w:rsidP="00F20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баллов-50</w:t>
      </w:r>
    </w:p>
    <w:bookmarkEnd w:id="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127"/>
        <w:gridCol w:w="909"/>
        <w:gridCol w:w="1255"/>
        <w:gridCol w:w="1787"/>
        <w:gridCol w:w="888"/>
        <w:gridCol w:w="1885"/>
      </w:tblGrid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ева Софь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ков Вячеслав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ин Владислав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а Диа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жина Кристи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Анастаси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Ан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Ксени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кова Але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кина Евгени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EEC" w:rsidRPr="00023EEC" w:rsidRDefault="00023EEC" w:rsidP="00023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итогов олимпиады по инфор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173"/>
        <w:gridCol w:w="696"/>
        <w:gridCol w:w="1685"/>
        <w:gridCol w:w="1836"/>
        <w:gridCol w:w="1195"/>
        <w:gridCol w:w="1133"/>
      </w:tblGrid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-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ева Софь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 Наталь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ков Вячесла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ин Владисла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Александ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а Диа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в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жина Кристи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в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Надежд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усин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ин Ю.И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 Владими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усин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ин Ю.И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иков Денис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Кс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кова Але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Ан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023EEC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ов Артем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И.Ю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23EEC" w:rsidRPr="00023EEC" w:rsidRDefault="00023EEC" w:rsidP="00023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EEC" w:rsidRDefault="00023EEC" w:rsidP="00023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23EEC" w:rsidSect="00F206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23EEC" w:rsidRPr="00023EEC" w:rsidRDefault="00023EEC" w:rsidP="00023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ТОКОЛ итогов олимпиады по физической культуре</w:t>
      </w:r>
    </w:p>
    <w:tbl>
      <w:tblPr>
        <w:tblW w:w="0" w:type="auto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83"/>
        <w:gridCol w:w="747"/>
        <w:gridCol w:w="1180"/>
        <w:gridCol w:w="1258"/>
        <w:gridCol w:w="847"/>
        <w:gridCol w:w="835"/>
        <w:gridCol w:w="617"/>
        <w:gridCol w:w="746"/>
        <w:gridCol w:w="835"/>
        <w:gridCol w:w="618"/>
        <w:gridCol w:w="797"/>
        <w:gridCol w:w="835"/>
        <w:gridCol w:w="618"/>
        <w:gridCol w:w="797"/>
        <w:gridCol w:w="835"/>
        <w:gridCol w:w="654"/>
        <w:gridCol w:w="665"/>
      </w:tblGrid>
      <w:tr w:rsidR="00A26334" w:rsidRPr="00023EEC" w:rsidTr="00A26334">
        <w:trPr>
          <w:trHeight w:val="38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2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2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атлетика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023EEC" w:rsidRPr="00023EEC" w:rsidTr="00A26334">
        <w:trPr>
          <w:trHeight w:val="916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ор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ькова Е.В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2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2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1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2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6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Анжел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Ю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6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ыш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ч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3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кина Поли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шкарин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ногов А.П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7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ва Дарь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м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45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бя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9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ска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ькова Е.В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1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ва Юл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1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Л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5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новц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1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Л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81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Еле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9-1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Усин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енникова Е.С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6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Александр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9-1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Усин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енникова Е.С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Ан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9-1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ч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46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0-1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чико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тур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1-1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О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ышев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1-1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О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2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Кристин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1-</w:t>
            </w: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О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76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Валер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1-19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О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35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ач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2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Л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31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ха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2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Л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ногов Серге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7-2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шкарин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ногов А.П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51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Паве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2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8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ыше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2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89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Вячесла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2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6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янов Анатол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2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Усин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енникова Е.С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55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 Антон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8-2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83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Михаи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9-2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Усин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енникова Е.С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99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Серге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9-29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ина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54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ов Александр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9-3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Л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4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н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9-3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Л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3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иков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0-3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 Л.Н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2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г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1-3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65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2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3EEC" w:rsidRPr="00023EEC" w:rsidTr="00A2633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ин Роман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11-3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ская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ind w:left="-2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EEC" w:rsidRPr="00023EEC" w:rsidRDefault="00023EEC" w:rsidP="00023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023EEC" w:rsidRPr="00023EEC" w:rsidRDefault="00023EEC" w:rsidP="00023E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7F36" w:rsidRDefault="00E77F36"/>
    <w:sectPr w:rsidR="00E77F36" w:rsidSect="00023E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D8"/>
    <w:rsid w:val="00023EEC"/>
    <w:rsid w:val="003D48D8"/>
    <w:rsid w:val="00A26334"/>
    <w:rsid w:val="00E77F36"/>
    <w:rsid w:val="00F2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3EEC"/>
  </w:style>
  <w:style w:type="paragraph" w:customStyle="1" w:styleId="p2">
    <w:name w:val="p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3EEC"/>
  </w:style>
  <w:style w:type="character" w:customStyle="1" w:styleId="s18">
    <w:name w:val="s18"/>
    <w:basedOn w:val="a0"/>
    <w:rsid w:val="00023EEC"/>
  </w:style>
  <w:style w:type="paragraph" w:customStyle="1" w:styleId="p11">
    <w:name w:val="p1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023EEC"/>
  </w:style>
  <w:style w:type="paragraph" w:customStyle="1" w:styleId="p1">
    <w:name w:val="p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23EEC"/>
  </w:style>
  <w:style w:type="paragraph" w:customStyle="1" w:styleId="p22">
    <w:name w:val="p2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023EEC"/>
  </w:style>
  <w:style w:type="paragraph" w:customStyle="1" w:styleId="p23">
    <w:name w:val="p2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3EEC"/>
  </w:style>
  <w:style w:type="paragraph" w:customStyle="1" w:styleId="p35">
    <w:name w:val="p3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023EEC"/>
  </w:style>
  <w:style w:type="character" w:customStyle="1" w:styleId="s21">
    <w:name w:val="s21"/>
    <w:basedOn w:val="a0"/>
    <w:rsid w:val="00023EEC"/>
  </w:style>
  <w:style w:type="character" w:customStyle="1" w:styleId="s22">
    <w:name w:val="s22"/>
    <w:basedOn w:val="a0"/>
    <w:rsid w:val="00023EEC"/>
  </w:style>
  <w:style w:type="paragraph" w:customStyle="1" w:styleId="p46">
    <w:name w:val="p4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023EEC"/>
  </w:style>
  <w:style w:type="paragraph" w:customStyle="1" w:styleId="p82">
    <w:name w:val="p8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23EEC"/>
  </w:style>
  <w:style w:type="paragraph" w:customStyle="1" w:styleId="p86">
    <w:name w:val="p8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23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3EEC"/>
  </w:style>
  <w:style w:type="paragraph" w:customStyle="1" w:styleId="p2">
    <w:name w:val="p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3EEC"/>
  </w:style>
  <w:style w:type="character" w:customStyle="1" w:styleId="s18">
    <w:name w:val="s18"/>
    <w:basedOn w:val="a0"/>
    <w:rsid w:val="00023EEC"/>
  </w:style>
  <w:style w:type="paragraph" w:customStyle="1" w:styleId="p11">
    <w:name w:val="p1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023EEC"/>
  </w:style>
  <w:style w:type="paragraph" w:customStyle="1" w:styleId="p1">
    <w:name w:val="p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23EEC"/>
  </w:style>
  <w:style w:type="paragraph" w:customStyle="1" w:styleId="p22">
    <w:name w:val="p2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023EEC"/>
  </w:style>
  <w:style w:type="paragraph" w:customStyle="1" w:styleId="p23">
    <w:name w:val="p2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3EEC"/>
  </w:style>
  <w:style w:type="paragraph" w:customStyle="1" w:styleId="p35">
    <w:name w:val="p3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023EEC"/>
  </w:style>
  <w:style w:type="character" w:customStyle="1" w:styleId="s21">
    <w:name w:val="s21"/>
    <w:basedOn w:val="a0"/>
    <w:rsid w:val="00023EEC"/>
  </w:style>
  <w:style w:type="character" w:customStyle="1" w:styleId="s22">
    <w:name w:val="s22"/>
    <w:basedOn w:val="a0"/>
    <w:rsid w:val="00023EEC"/>
  </w:style>
  <w:style w:type="paragraph" w:customStyle="1" w:styleId="p46">
    <w:name w:val="p4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023EEC"/>
  </w:style>
  <w:style w:type="paragraph" w:customStyle="1" w:styleId="p82">
    <w:name w:val="p82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23EEC"/>
  </w:style>
  <w:style w:type="paragraph" w:customStyle="1" w:styleId="p86">
    <w:name w:val="p86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2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2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245">
          <w:marLeft w:val="1701"/>
          <w:marRight w:val="746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700">
          <w:marLeft w:val="539"/>
          <w:marRight w:val="539"/>
          <w:marTop w:val="4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709">
          <w:marLeft w:val="1701"/>
          <w:marRight w:val="746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4B28-6A73-4934-B3DB-DCDFE76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15-01-31T18:26:00Z</dcterms:created>
  <dcterms:modified xsi:type="dcterms:W3CDTF">2015-01-31T18:39:00Z</dcterms:modified>
</cp:coreProperties>
</file>